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55BB4" w14:textId="77777777" w:rsidR="009C6853" w:rsidRPr="005B1931" w:rsidRDefault="009C6853" w:rsidP="00170AC8">
      <w:pPr>
        <w:spacing w:line="360" w:lineRule="exact"/>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様式1）</w:t>
      </w:r>
    </w:p>
    <w:p w14:paraId="392C05E5" w14:textId="77777777" w:rsidR="009C6853" w:rsidRPr="005B1931" w:rsidRDefault="009C6853" w:rsidP="00170AC8">
      <w:pPr>
        <w:spacing w:line="360" w:lineRule="exact"/>
        <w:ind w:left="151" w:hangingChars="64" w:hanging="151"/>
        <w:rPr>
          <w:rFonts w:ascii="メイリオ" w:eastAsia="メイリオ" w:hAnsi="メイリオ"/>
          <w:color w:val="000000" w:themeColor="text1"/>
          <w:sz w:val="24"/>
          <w:szCs w:val="24"/>
        </w:rPr>
      </w:pPr>
    </w:p>
    <w:p w14:paraId="68EB058B" w14:textId="77777777" w:rsidR="009C6853" w:rsidRPr="005B1931" w:rsidRDefault="00F21903" w:rsidP="00170AC8">
      <w:pPr>
        <w:spacing w:line="360" w:lineRule="exact"/>
        <w:ind w:left="151" w:hangingChars="64" w:hanging="151"/>
        <w:jc w:val="right"/>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令和　　年　　月　　日</w:t>
      </w:r>
    </w:p>
    <w:p w14:paraId="1B40A028" w14:textId="77777777" w:rsidR="009C6853" w:rsidRPr="005B1931" w:rsidRDefault="009C6853" w:rsidP="00170AC8">
      <w:pPr>
        <w:spacing w:line="360" w:lineRule="exact"/>
        <w:ind w:left="151" w:hangingChars="64" w:hanging="151"/>
        <w:jc w:val="right"/>
        <w:rPr>
          <w:rFonts w:ascii="メイリオ" w:eastAsia="メイリオ" w:hAnsi="メイリオ"/>
          <w:color w:val="000000" w:themeColor="text1"/>
          <w:sz w:val="24"/>
          <w:szCs w:val="24"/>
        </w:rPr>
      </w:pPr>
    </w:p>
    <w:p w14:paraId="194CDF46" w14:textId="77777777" w:rsidR="009C6853" w:rsidRPr="005B1931" w:rsidRDefault="009C6853" w:rsidP="00170AC8">
      <w:pPr>
        <w:spacing w:line="360" w:lineRule="exact"/>
        <w:ind w:left="138" w:firstLineChars="100" w:firstLine="236"/>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舞鶴市長　様</w:t>
      </w:r>
    </w:p>
    <w:p w14:paraId="351E3182" w14:textId="77777777" w:rsidR="009C6853" w:rsidRPr="005B1931" w:rsidRDefault="009C6853" w:rsidP="00170AC8">
      <w:pPr>
        <w:spacing w:line="360" w:lineRule="exact"/>
        <w:ind w:left="151" w:hangingChars="64" w:hanging="151"/>
        <w:rPr>
          <w:rFonts w:ascii="メイリオ" w:eastAsia="メイリオ" w:hAnsi="メイリオ"/>
          <w:color w:val="000000" w:themeColor="text1"/>
          <w:sz w:val="24"/>
          <w:szCs w:val="24"/>
        </w:rPr>
      </w:pPr>
    </w:p>
    <w:p w14:paraId="625E2117" w14:textId="77777777" w:rsidR="009C6853" w:rsidRPr="005B1931" w:rsidRDefault="009C6853" w:rsidP="00170AC8">
      <w:pPr>
        <w:spacing w:line="360" w:lineRule="exact"/>
        <w:ind w:leftChars="1890" w:left="4232" w:hangingChars="64" w:hanging="151"/>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所在地</w:t>
      </w:r>
    </w:p>
    <w:p w14:paraId="50285987" w14:textId="77777777" w:rsidR="009C6853" w:rsidRPr="005B1931" w:rsidRDefault="009C6853" w:rsidP="00170AC8">
      <w:pPr>
        <w:spacing w:line="360" w:lineRule="exact"/>
        <w:ind w:leftChars="1890" w:left="4232" w:hangingChars="64" w:hanging="151"/>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商号又は名称</w:t>
      </w:r>
    </w:p>
    <w:p w14:paraId="36FF78A5" w14:textId="77777777" w:rsidR="009C6853" w:rsidRPr="005B1931" w:rsidRDefault="009C6853" w:rsidP="00170AC8">
      <w:pPr>
        <w:spacing w:line="360" w:lineRule="exact"/>
        <w:ind w:leftChars="1890" w:left="4232" w:hangingChars="64" w:hanging="151"/>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 xml:space="preserve">代表者職氏名　　　　　　　　　　　　</w:t>
      </w:r>
      <w:r w:rsidRPr="005B1931">
        <w:rPr>
          <w:rFonts w:ascii="メイリオ" w:eastAsia="メイリオ" w:hAnsi="メイリオ"/>
          <w:color w:val="000000" w:themeColor="text1"/>
          <w:sz w:val="24"/>
          <w:szCs w:val="24"/>
        </w:rPr>
        <w:t xml:space="preserve"> </w:t>
      </w:r>
      <w:r w:rsidRPr="005B1931">
        <w:rPr>
          <w:rFonts w:ascii="メイリオ" w:eastAsia="メイリオ" w:hAnsi="メイリオ" w:hint="eastAsia"/>
          <w:color w:val="000000" w:themeColor="text1"/>
          <w:sz w:val="24"/>
          <w:szCs w:val="24"/>
        </w:rPr>
        <w:t>㊞</w:t>
      </w:r>
    </w:p>
    <w:p w14:paraId="01C41B4D" w14:textId="77777777" w:rsidR="009C6853" w:rsidRPr="005B1931" w:rsidRDefault="009C6853" w:rsidP="00170AC8">
      <w:pPr>
        <w:spacing w:line="360" w:lineRule="exact"/>
        <w:ind w:leftChars="1890" w:left="4232" w:hangingChars="64" w:hanging="151"/>
        <w:rPr>
          <w:rFonts w:ascii="メイリオ" w:eastAsia="メイリオ" w:hAnsi="メイリオ"/>
          <w:color w:val="000000" w:themeColor="text1"/>
          <w:sz w:val="24"/>
          <w:szCs w:val="24"/>
        </w:rPr>
      </w:pPr>
    </w:p>
    <w:p w14:paraId="5B5805C7" w14:textId="77777777" w:rsidR="009C6853" w:rsidRPr="005B1931" w:rsidRDefault="009C6853" w:rsidP="00170AC8">
      <w:pPr>
        <w:spacing w:line="360" w:lineRule="exact"/>
        <w:ind w:leftChars="1890" w:left="4232" w:hangingChars="64" w:hanging="151"/>
        <w:rPr>
          <w:rFonts w:ascii="メイリオ" w:eastAsia="メイリオ" w:hAnsi="メイリオ"/>
          <w:color w:val="000000" w:themeColor="text1"/>
          <w:sz w:val="24"/>
          <w:szCs w:val="24"/>
        </w:rPr>
      </w:pPr>
    </w:p>
    <w:p w14:paraId="0B9600E1" w14:textId="1E919587" w:rsidR="00221EE4" w:rsidRPr="005B1931" w:rsidRDefault="00221EE4" w:rsidP="00170AC8">
      <w:pPr>
        <w:spacing w:line="360" w:lineRule="exact"/>
        <w:ind w:left="261" w:hangingChars="64" w:hanging="261"/>
        <w:jc w:val="center"/>
        <w:rPr>
          <w:rFonts w:ascii="メイリオ" w:eastAsia="メイリオ" w:hAnsi="メイリオ"/>
          <w:color w:val="000000" w:themeColor="text1"/>
          <w:sz w:val="24"/>
          <w:szCs w:val="24"/>
        </w:rPr>
      </w:pPr>
      <w:r w:rsidRPr="00E62F08">
        <w:rPr>
          <w:rFonts w:ascii="メイリオ" w:eastAsia="メイリオ" w:hAnsi="メイリオ" w:hint="eastAsia"/>
          <w:color w:val="000000" w:themeColor="text1"/>
          <w:spacing w:val="86"/>
          <w:kern w:val="0"/>
          <w:sz w:val="24"/>
          <w:szCs w:val="24"/>
          <w:fitText w:val="1888" w:id="-2041348096"/>
        </w:rPr>
        <w:t>参加申請</w:t>
      </w:r>
      <w:r w:rsidRPr="00E62F08">
        <w:rPr>
          <w:rFonts w:ascii="メイリオ" w:eastAsia="メイリオ" w:hAnsi="メイリオ" w:hint="eastAsia"/>
          <w:color w:val="000000" w:themeColor="text1"/>
          <w:kern w:val="0"/>
          <w:sz w:val="24"/>
          <w:szCs w:val="24"/>
          <w:fitText w:val="1888" w:id="-2041348096"/>
        </w:rPr>
        <w:t>書</w:t>
      </w:r>
    </w:p>
    <w:p w14:paraId="14AC5DE1" w14:textId="77777777" w:rsidR="00221EE4" w:rsidRPr="005B1931" w:rsidRDefault="00221EE4" w:rsidP="00170AC8">
      <w:pPr>
        <w:spacing w:line="360" w:lineRule="exact"/>
        <w:ind w:left="151" w:hangingChars="64" w:hanging="151"/>
        <w:jc w:val="center"/>
        <w:rPr>
          <w:rFonts w:ascii="メイリオ" w:eastAsia="メイリオ" w:hAnsi="メイリオ"/>
          <w:color w:val="000000" w:themeColor="text1"/>
          <w:sz w:val="24"/>
          <w:szCs w:val="24"/>
        </w:rPr>
      </w:pPr>
    </w:p>
    <w:p w14:paraId="10C97C5E" w14:textId="52221284" w:rsidR="009C6853" w:rsidRPr="005B1931" w:rsidRDefault="009C6853" w:rsidP="00170AC8">
      <w:pPr>
        <w:spacing w:line="360" w:lineRule="exact"/>
        <w:ind w:left="151" w:hangingChars="64" w:hanging="151"/>
        <w:rPr>
          <w:rFonts w:ascii="メイリオ" w:eastAsia="メイリオ" w:hAnsi="メイリオ"/>
          <w:color w:val="000000" w:themeColor="text1"/>
          <w:sz w:val="24"/>
          <w:szCs w:val="24"/>
        </w:rPr>
      </w:pPr>
    </w:p>
    <w:p w14:paraId="002D2DD2" w14:textId="13503A7D" w:rsidR="00221EE4" w:rsidRPr="005B1931" w:rsidRDefault="00221EE4" w:rsidP="00170AC8">
      <w:pPr>
        <w:spacing w:line="360" w:lineRule="exact"/>
        <w:ind w:left="151" w:hangingChars="64" w:hanging="151"/>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 xml:space="preserve">　　年　　月　　日付けで実施の公表がありました、次のプロポーザルに参加を希望するため、必要書類を添えて申請します。</w:t>
      </w:r>
    </w:p>
    <w:p w14:paraId="1782F950" w14:textId="7DA224C4" w:rsidR="00221EE4" w:rsidRPr="005B1931" w:rsidRDefault="00221EE4" w:rsidP="00170AC8">
      <w:pPr>
        <w:spacing w:line="360" w:lineRule="exact"/>
        <w:ind w:left="151" w:hangingChars="64" w:hanging="151"/>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 xml:space="preserve">　　なお、参加資格を行うにあたり、下記に記載した事項は真実に相違ありません。</w:t>
      </w:r>
    </w:p>
    <w:p w14:paraId="3EADFFBD" w14:textId="7D16BF37" w:rsidR="00221EE4" w:rsidRPr="005B1931" w:rsidRDefault="00221EE4" w:rsidP="00170AC8">
      <w:pPr>
        <w:spacing w:line="360" w:lineRule="exact"/>
        <w:ind w:left="151" w:hangingChars="64" w:hanging="151"/>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 xml:space="preserve">　</w:t>
      </w:r>
    </w:p>
    <w:p w14:paraId="6D7D6750" w14:textId="6A338CD6" w:rsidR="00085FA8" w:rsidRPr="005B1931" w:rsidRDefault="00085FA8" w:rsidP="00170AC8">
      <w:pPr>
        <w:spacing w:line="360" w:lineRule="exact"/>
        <w:ind w:left="151" w:hangingChars="64" w:hanging="151"/>
        <w:jc w:val="center"/>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記</w:t>
      </w:r>
    </w:p>
    <w:p w14:paraId="0DE94E13" w14:textId="77777777" w:rsidR="00085FA8" w:rsidRPr="005B1931" w:rsidRDefault="00085FA8" w:rsidP="00170AC8">
      <w:pPr>
        <w:spacing w:line="360" w:lineRule="exact"/>
        <w:ind w:left="151" w:hangingChars="64" w:hanging="151"/>
        <w:rPr>
          <w:rFonts w:ascii="メイリオ" w:eastAsia="メイリオ" w:hAnsi="メイリオ"/>
          <w:color w:val="000000" w:themeColor="text1"/>
          <w:sz w:val="24"/>
          <w:szCs w:val="24"/>
        </w:rPr>
      </w:pPr>
    </w:p>
    <w:p w14:paraId="1CB4D148" w14:textId="4509B6BE" w:rsidR="009C6853" w:rsidRDefault="009C6853" w:rsidP="00170AC8">
      <w:pPr>
        <w:spacing w:line="360" w:lineRule="exact"/>
        <w:ind w:left="151" w:hangingChars="64" w:hanging="151"/>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業務名：</w:t>
      </w:r>
      <w:r w:rsidR="005E1327">
        <w:rPr>
          <w:rFonts w:ascii="メイリオ" w:eastAsia="メイリオ" w:hAnsi="メイリオ" w:hint="eastAsia"/>
          <w:color w:val="000000" w:themeColor="text1"/>
          <w:sz w:val="24"/>
          <w:szCs w:val="24"/>
        </w:rPr>
        <w:t>舞鶴市多様なデジタル人材育成業務</w:t>
      </w:r>
    </w:p>
    <w:p w14:paraId="20B469E5" w14:textId="77777777" w:rsidR="005E1327" w:rsidRPr="005B1931" w:rsidRDefault="005E1327" w:rsidP="00170AC8">
      <w:pPr>
        <w:spacing w:line="360" w:lineRule="exact"/>
        <w:ind w:left="151" w:hangingChars="64" w:hanging="151"/>
        <w:rPr>
          <w:rFonts w:ascii="メイリオ" w:eastAsia="メイリオ" w:hAnsi="メイリオ" w:hint="eastAsia"/>
          <w:color w:val="000000" w:themeColor="text1"/>
          <w:sz w:val="24"/>
          <w:szCs w:val="24"/>
        </w:rPr>
      </w:pPr>
    </w:p>
    <w:p w14:paraId="67F369D7" w14:textId="072DD162" w:rsidR="009C6853" w:rsidRPr="005B1931" w:rsidRDefault="00085FA8" w:rsidP="00170AC8">
      <w:pPr>
        <w:spacing w:line="360" w:lineRule="exact"/>
        <w:ind w:left="151" w:hangingChars="64" w:hanging="151"/>
        <w:rPr>
          <w:rFonts w:ascii="メイリオ" w:eastAsia="メイリオ" w:hAnsi="メイリオ"/>
          <w:color w:val="000000" w:themeColor="text1"/>
          <w:sz w:val="24"/>
          <w:szCs w:val="24"/>
        </w:rPr>
      </w:pPr>
      <w:bookmarkStart w:id="0" w:name="_GoBack"/>
      <w:bookmarkEnd w:id="0"/>
      <w:r w:rsidRPr="005B1931">
        <w:rPr>
          <w:rFonts w:ascii="メイリオ" w:eastAsia="メイリオ" w:hAnsi="メイリオ" w:hint="eastAsia"/>
          <w:color w:val="000000" w:themeColor="text1"/>
          <w:sz w:val="24"/>
          <w:szCs w:val="24"/>
        </w:rPr>
        <w:t>参加資格</w:t>
      </w:r>
    </w:p>
    <w:p w14:paraId="6B264630" w14:textId="59FDD989" w:rsidR="00085FA8" w:rsidRPr="005B1931" w:rsidRDefault="00085FA8" w:rsidP="00170AC8">
      <w:pPr>
        <w:spacing w:line="360" w:lineRule="exact"/>
        <w:ind w:left="472" w:hangingChars="200" w:hanging="472"/>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１）</w:t>
      </w:r>
      <w:r w:rsidR="0011297B" w:rsidRPr="005B1931">
        <w:rPr>
          <w:rFonts w:ascii="メイリオ" w:eastAsia="メイリオ" w:hAnsi="メイリオ"/>
          <w:color w:val="000000" w:themeColor="text1"/>
          <w:sz w:val="24"/>
          <w:szCs w:val="24"/>
        </w:rPr>
        <w:t>過去</w:t>
      </w:r>
      <w:r w:rsidR="0011297B" w:rsidRPr="005B1931">
        <w:rPr>
          <w:rFonts w:ascii="メイリオ" w:eastAsia="メイリオ" w:hAnsi="メイリオ" w:hint="eastAsia"/>
          <w:color w:val="000000" w:themeColor="text1"/>
          <w:sz w:val="24"/>
          <w:szCs w:val="24"/>
        </w:rPr>
        <w:t>５</w:t>
      </w:r>
      <w:r w:rsidR="0011297B" w:rsidRPr="005B1931">
        <w:rPr>
          <w:rFonts w:ascii="メイリオ" w:eastAsia="メイリオ" w:hAnsi="メイリオ"/>
          <w:color w:val="000000" w:themeColor="text1"/>
          <w:sz w:val="24"/>
          <w:szCs w:val="24"/>
        </w:rPr>
        <w:t>年以内に、国又は地方公共団体における類似する業務</w:t>
      </w:r>
      <w:r w:rsidR="005E1327">
        <w:rPr>
          <w:rFonts w:ascii="メイリオ" w:eastAsia="メイリオ" w:hAnsi="メイリオ" w:hint="eastAsia"/>
          <w:color w:val="000000" w:themeColor="text1"/>
          <w:sz w:val="24"/>
          <w:szCs w:val="24"/>
        </w:rPr>
        <w:t>（研修・講義等）</w:t>
      </w:r>
      <w:r w:rsidR="0011297B" w:rsidRPr="005B1931">
        <w:rPr>
          <w:rFonts w:ascii="メイリオ" w:eastAsia="メイリオ" w:hAnsi="メイリオ"/>
          <w:color w:val="000000" w:themeColor="text1"/>
          <w:sz w:val="24"/>
          <w:szCs w:val="24"/>
        </w:rPr>
        <w:t>の履行実績があること。</w:t>
      </w:r>
    </w:p>
    <w:p w14:paraId="365F8BC9" w14:textId="77777777" w:rsidR="00085FA8" w:rsidRPr="005B1931" w:rsidRDefault="00085FA8" w:rsidP="00170AC8">
      <w:pPr>
        <w:spacing w:line="360" w:lineRule="exact"/>
        <w:ind w:left="472" w:hangingChars="200" w:hanging="472"/>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２）地方自治法施行令（昭和22年政令第16号）第167条の４第１項各号のいずれかに該当する者でないこと。</w:t>
      </w:r>
    </w:p>
    <w:p w14:paraId="0A826AAD" w14:textId="08DA0411" w:rsidR="00085FA8" w:rsidRPr="005B1931" w:rsidRDefault="00085FA8" w:rsidP="00170AC8">
      <w:pPr>
        <w:snapToGrid w:val="0"/>
        <w:spacing w:line="360" w:lineRule="exact"/>
        <w:ind w:left="472" w:hangingChars="200" w:hanging="472"/>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３）舞鶴市入札参加停止に関する要綱に基づく入札参加停止の期間中の者でないこと。</w:t>
      </w:r>
    </w:p>
    <w:p w14:paraId="48431B5B" w14:textId="77777777" w:rsidR="00085FA8" w:rsidRPr="005B1931" w:rsidRDefault="00085FA8" w:rsidP="00170AC8">
      <w:pPr>
        <w:snapToGrid w:val="0"/>
        <w:spacing w:line="360" w:lineRule="exact"/>
        <w:ind w:left="472" w:hangingChars="200" w:hanging="472"/>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４）舞鶴市暴力団排除条例（平成24年条例第23号）第２条第３号に掲げる暴力団員等又は同条第４号に掲げる暴力団密接関係者と認められる者でないこと。</w:t>
      </w:r>
    </w:p>
    <w:p w14:paraId="517D47DA" w14:textId="77777777" w:rsidR="00085FA8" w:rsidRPr="005B1931" w:rsidRDefault="00085FA8" w:rsidP="00170AC8">
      <w:pPr>
        <w:snapToGrid w:val="0"/>
        <w:spacing w:line="360" w:lineRule="exact"/>
        <w:ind w:left="472" w:hangingChars="200" w:hanging="472"/>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５）消費税及び地方消費税を滞納している者でないこと。</w:t>
      </w:r>
    </w:p>
    <w:p w14:paraId="4E3A4F36" w14:textId="77777777" w:rsidR="00085FA8" w:rsidRPr="005B1931" w:rsidRDefault="00085FA8" w:rsidP="00170AC8">
      <w:pPr>
        <w:snapToGrid w:val="0"/>
        <w:spacing w:line="360" w:lineRule="exact"/>
        <w:ind w:left="472" w:hangingChars="200" w:hanging="472"/>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６）市町村税を滞納している者でないこと。</w:t>
      </w:r>
    </w:p>
    <w:p w14:paraId="734CCD28" w14:textId="77777777" w:rsidR="009C6853" w:rsidRPr="005B1931" w:rsidRDefault="009C6853" w:rsidP="00170AC8">
      <w:pPr>
        <w:spacing w:line="360" w:lineRule="exact"/>
        <w:rPr>
          <w:rFonts w:ascii="メイリオ" w:eastAsia="メイリオ" w:hAnsi="メイリオ"/>
          <w:color w:val="000000" w:themeColor="text1"/>
          <w:sz w:val="24"/>
          <w:szCs w:val="24"/>
        </w:rPr>
      </w:pPr>
    </w:p>
    <w:p w14:paraId="646778C8" w14:textId="3EBF8B3A" w:rsidR="009C6853" w:rsidRPr="005B1931" w:rsidRDefault="00085FA8" w:rsidP="00170AC8">
      <w:pPr>
        <w:spacing w:line="360" w:lineRule="exact"/>
        <w:ind w:leftChars="1552" w:left="3503" w:hangingChars="64" w:hanging="151"/>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z w:val="24"/>
          <w:szCs w:val="24"/>
        </w:rPr>
        <w:t>【</w:t>
      </w:r>
      <w:r w:rsidR="009C6853" w:rsidRPr="005B1931">
        <w:rPr>
          <w:rFonts w:ascii="メイリオ" w:eastAsia="メイリオ" w:hAnsi="メイリオ" w:hint="eastAsia"/>
          <w:color w:val="000000" w:themeColor="text1"/>
          <w:sz w:val="24"/>
          <w:szCs w:val="24"/>
        </w:rPr>
        <w:t>連絡担当者</w:t>
      </w:r>
      <w:r w:rsidRPr="005B1931">
        <w:rPr>
          <w:rFonts w:ascii="メイリオ" w:eastAsia="メイリオ" w:hAnsi="メイリオ" w:hint="eastAsia"/>
          <w:color w:val="000000" w:themeColor="text1"/>
          <w:sz w:val="24"/>
          <w:szCs w:val="24"/>
        </w:rPr>
        <w:t>】</w:t>
      </w:r>
    </w:p>
    <w:p w14:paraId="709182C5" w14:textId="77777777" w:rsidR="009C6853" w:rsidRPr="005B1931" w:rsidRDefault="009C6853" w:rsidP="00170AC8">
      <w:pPr>
        <w:spacing w:line="360" w:lineRule="exact"/>
        <w:ind w:leftChars="1619" w:left="3496" w:firstLineChars="100" w:firstLine="240"/>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pacing w:val="37"/>
          <w:w w:val="71"/>
          <w:kern w:val="0"/>
          <w:sz w:val="24"/>
          <w:szCs w:val="24"/>
          <w:fitText w:val="660" w:id="-2093748479"/>
        </w:rPr>
        <w:t xml:space="preserve">所　</w:t>
      </w:r>
      <w:r w:rsidRPr="005B1931">
        <w:rPr>
          <w:rFonts w:ascii="メイリオ" w:eastAsia="メイリオ" w:hAnsi="メイリオ" w:hint="eastAsia"/>
          <w:color w:val="000000" w:themeColor="text1"/>
          <w:spacing w:val="1"/>
          <w:w w:val="71"/>
          <w:kern w:val="0"/>
          <w:sz w:val="24"/>
          <w:szCs w:val="24"/>
          <w:fitText w:val="660" w:id="-2093748479"/>
        </w:rPr>
        <w:t>属</w:t>
      </w:r>
      <w:r w:rsidRPr="005B1931">
        <w:rPr>
          <w:rFonts w:ascii="メイリオ" w:eastAsia="メイリオ" w:hAnsi="メイリオ" w:hint="eastAsia"/>
          <w:color w:val="000000" w:themeColor="text1"/>
          <w:sz w:val="24"/>
          <w:szCs w:val="24"/>
        </w:rPr>
        <w:t>：</w:t>
      </w:r>
    </w:p>
    <w:p w14:paraId="1952B1E9" w14:textId="77777777" w:rsidR="009C6853" w:rsidRPr="005B1931" w:rsidRDefault="009C6853" w:rsidP="00170AC8">
      <w:pPr>
        <w:spacing w:line="360" w:lineRule="exact"/>
        <w:ind w:leftChars="1619" w:left="3496" w:firstLineChars="100" w:firstLine="240"/>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pacing w:val="37"/>
          <w:w w:val="71"/>
          <w:kern w:val="0"/>
          <w:sz w:val="24"/>
          <w:szCs w:val="24"/>
          <w:fitText w:val="660" w:id="-2093748478"/>
        </w:rPr>
        <w:t xml:space="preserve">氏　</w:t>
      </w:r>
      <w:r w:rsidRPr="005B1931">
        <w:rPr>
          <w:rFonts w:ascii="メイリオ" w:eastAsia="メイリオ" w:hAnsi="メイリオ" w:hint="eastAsia"/>
          <w:color w:val="000000" w:themeColor="text1"/>
          <w:spacing w:val="1"/>
          <w:w w:val="71"/>
          <w:kern w:val="0"/>
          <w:sz w:val="24"/>
          <w:szCs w:val="24"/>
          <w:fitText w:val="660" w:id="-2093748478"/>
        </w:rPr>
        <w:t>名</w:t>
      </w:r>
      <w:r w:rsidRPr="005B1931">
        <w:rPr>
          <w:rFonts w:ascii="メイリオ" w:eastAsia="メイリオ" w:hAnsi="メイリオ" w:hint="eastAsia"/>
          <w:color w:val="000000" w:themeColor="text1"/>
          <w:sz w:val="24"/>
          <w:szCs w:val="24"/>
        </w:rPr>
        <w:t>：</w:t>
      </w:r>
    </w:p>
    <w:p w14:paraId="147FF251" w14:textId="77777777" w:rsidR="009C6853" w:rsidRPr="005B1931" w:rsidRDefault="009C6853" w:rsidP="00170AC8">
      <w:pPr>
        <w:spacing w:line="360" w:lineRule="exact"/>
        <w:ind w:leftChars="1619" w:left="3496" w:firstLineChars="100" w:firstLine="240"/>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pacing w:val="37"/>
          <w:w w:val="71"/>
          <w:kern w:val="0"/>
          <w:sz w:val="24"/>
          <w:szCs w:val="24"/>
          <w:fitText w:val="660" w:id="-2093748477"/>
        </w:rPr>
        <w:t xml:space="preserve">電　</w:t>
      </w:r>
      <w:r w:rsidRPr="005B1931">
        <w:rPr>
          <w:rFonts w:ascii="メイリオ" w:eastAsia="メイリオ" w:hAnsi="メイリオ" w:hint="eastAsia"/>
          <w:color w:val="000000" w:themeColor="text1"/>
          <w:spacing w:val="1"/>
          <w:w w:val="71"/>
          <w:kern w:val="0"/>
          <w:sz w:val="24"/>
          <w:szCs w:val="24"/>
          <w:fitText w:val="660" w:id="-2093748477"/>
        </w:rPr>
        <w:t>話</w:t>
      </w:r>
      <w:r w:rsidRPr="005B1931">
        <w:rPr>
          <w:rFonts w:ascii="メイリオ" w:eastAsia="メイリオ" w:hAnsi="メイリオ" w:hint="eastAsia"/>
          <w:color w:val="000000" w:themeColor="text1"/>
          <w:sz w:val="24"/>
          <w:szCs w:val="24"/>
        </w:rPr>
        <w:t>：</w:t>
      </w:r>
    </w:p>
    <w:p w14:paraId="27881EAC" w14:textId="0D340420" w:rsidR="009C6853" w:rsidRPr="005B1931" w:rsidRDefault="009C6853" w:rsidP="00170AC8">
      <w:pPr>
        <w:spacing w:line="360" w:lineRule="exact"/>
        <w:ind w:leftChars="1619" w:left="3496" w:firstLineChars="100" w:firstLine="240"/>
        <w:rPr>
          <w:rFonts w:ascii="メイリオ" w:eastAsia="メイリオ" w:hAnsi="メイリオ"/>
          <w:color w:val="000000" w:themeColor="text1"/>
          <w:sz w:val="24"/>
          <w:szCs w:val="24"/>
        </w:rPr>
      </w:pPr>
      <w:r w:rsidRPr="005B1931">
        <w:rPr>
          <w:rFonts w:ascii="メイリオ" w:eastAsia="メイリオ" w:hAnsi="メイリオ" w:hint="eastAsia"/>
          <w:color w:val="000000" w:themeColor="text1"/>
          <w:spacing w:val="37"/>
          <w:w w:val="71"/>
          <w:kern w:val="0"/>
          <w:sz w:val="24"/>
          <w:szCs w:val="24"/>
          <w:fitText w:val="660" w:id="-2093748476"/>
        </w:rPr>
        <w:t>ＦＡ</w:t>
      </w:r>
      <w:r w:rsidRPr="005B1931">
        <w:rPr>
          <w:rFonts w:ascii="メイリオ" w:eastAsia="メイリオ" w:hAnsi="メイリオ" w:hint="eastAsia"/>
          <w:color w:val="000000" w:themeColor="text1"/>
          <w:spacing w:val="1"/>
          <w:w w:val="71"/>
          <w:kern w:val="0"/>
          <w:sz w:val="24"/>
          <w:szCs w:val="24"/>
          <w:fitText w:val="660" w:id="-2093748476"/>
        </w:rPr>
        <w:t>Ｘ</w:t>
      </w:r>
      <w:r w:rsidRPr="005B1931">
        <w:rPr>
          <w:rFonts w:ascii="メイリオ" w:eastAsia="メイリオ" w:hAnsi="メイリオ" w:hint="eastAsia"/>
          <w:color w:val="000000" w:themeColor="text1"/>
          <w:sz w:val="24"/>
          <w:szCs w:val="24"/>
        </w:rPr>
        <w:t>：</w:t>
      </w:r>
    </w:p>
    <w:sectPr w:rsidR="009C6853" w:rsidRPr="005B1931" w:rsidSect="00E62F08">
      <w:footerReference w:type="default" r:id="rId8"/>
      <w:pgSz w:w="11906" w:h="16838" w:code="9"/>
      <w:pgMar w:top="1247" w:right="1418" w:bottom="1531" w:left="1418" w:header="851" w:footer="454" w:gutter="0"/>
      <w:pgNumType w:start="0"/>
      <w:cols w:space="425"/>
      <w:titlePg/>
      <w:docGrid w:type="linesAndChars" w:linePitch="35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5258" w14:textId="77777777" w:rsidR="00D260E7" w:rsidRDefault="00D260E7" w:rsidP="0048614A">
      <w:r>
        <w:separator/>
      </w:r>
    </w:p>
  </w:endnote>
  <w:endnote w:type="continuationSeparator" w:id="0">
    <w:p w14:paraId="1DB4758A" w14:textId="77777777" w:rsidR="00D260E7" w:rsidRDefault="00D260E7" w:rsidP="0048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6150"/>
      <w:docPartObj>
        <w:docPartGallery w:val="Page Numbers (Bottom of Page)"/>
        <w:docPartUnique/>
      </w:docPartObj>
    </w:sdtPr>
    <w:sdtEndPr/>
    <w:sdtContent>
      <w:p w14:paraId="4672C189" w14:textId="77777777" w:rsidR="00D260E7" w:rsidRDefault="00D260E7">
        <w:pPr>
          <w:pStyle w:val="a5"/>
          <w:jc w:val="center"/>
        </w:pPr>
        <w:r>
          <w:fldChar w:fldCharType="begin"/>
        </w:r>
        <w:r>
          <w:instrText xml:space="preserve"> PAGE   \* MERGEFORMAT </w:instrText>
        </w:r>
        <w:r>
          <w:fldChar w:fldCharType="separate"/>
        </w:r>
        <w:r w:rsidRPr="0088103F">
          <w:rPr>
            <w:noProof/>
            <w:lang w:val="ja-JP"/>
          </w:rPr>
          <w:t>7</w:t>
        </w:r>
        <w:r>
          <w:fldChar w:fldCharType="end"/>
        </w:r>
      </w:p>
    </w:sdtContent>
  </w:sdt>
  <w:p w14:paraId="3B778F2B" w14:textId="77777777" w:rsidR="00D260E7" w:rsidRDefault="00D260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B4398" w14:textId="77777777" w:rsidR="00D260E7" w:rsidRDefault="00D260E7" w:rsidP="0048614A">
      <w:r>
        <w:separator/>
      </w:r>
    </w:p>
  </w:footnote>
  <w:footnote w:type="continuationSeparator" w:id="0">
    <w:p w14:paraId="65277DF5" w14:textId="77777777" w:rsidR="00D260E7" w:rsidRDefault="00D260E7" w:rsidP="00486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D00"/>
    <w:multiLevelType w:val="hybridMultilevel"/>
    <w:tmpl w:val="6980D74C"/>
    <w:lvl w:ilvl="0" w:tplc="2C90015A">
      <w:start w:val="1"/>
      <w:numFmt w:val="aiueoFullWidth"/>
      <w:suff w:val="space"/>
      <w:lvlText w:val="%1"/>
      <w:lvlJc w:val="left"/>
      <w:pPr>
        <w:ind w:left="795" w:hanging="360"/>
      </w:pPr>
      <w:rPr>
        <w:rFonts w:hint="eastAsia"/>
        <w:lang w:val="en-US"/>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4223F99"/>
    <w:multiLevelType w:val="hybridMultilevel"/>
    <w:tmpl w:val="15DAA9CC"/>
    <w:lvl w:ilvl="0" w:tplc="04090001">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 w15:restartNumberingAfterBreak="0">
    <w:nsid w:val="06A5090B"/>
    <w:multiLevelType w:val="hybridMultilevel"/>
    <w:tmpl w:val="20188960"/>
    <w:lvl w:ilvl="0" w:tplc="EBF83340">
      <w:start w:val="1"/>
      <w:numFmt w:val="aiueoFullWidth"/>
      <w:lvlText w:val="%1"/>
      <w:lvlJc w:val="left"/>
      <w:pPr>
        <w:ind w:left="1056" w:hanging="4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0EC831CD"/>
    <w:multiLevelType w:val="hybridMultilevel"/>
    <w:tmpl w:val="E452D748"/>
    <w:lvl w:ilvl="0" w:tplc="BC5A7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B47E6"/>
    <w:multiLevelType w:val="hybridMultilevel"/>
    <w:tmpl w:val="501CCBAE"/>
    <w:lvl w:ilvl="0" w:tplc="0D8885E0">
      <w:start w:val="1"/>
      <w:numFmt w:val="decimalEnclosedCircle"/>
      <w:lvlText w:val="%1"/>
      <w:lvlJc w:val="left"/>
      <w:pPr>
        <w:ind w:left="1008" w:hanging="360"/>
      </w:pPr>
      <w:rPr>
        <w:rFonts w:hAnsi="ＭＳ 明朝" w:cs="ＭＳ 明朝"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5" w15:restartNumberingAfterBreak="0">
    <w:nsid w:val="11354867"/>
    <w:multiLevelType w:val="hybridMultilevel"/>
    <w:tmpl w:val="8FD2FF04"/>
    <w:lvl w:ilvl="0" w:tplc="C352A98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83E186E"/>
    <w:multiLevelType w:val="hybridMultilevel"/>
    <w:tmpl w:val="EB5CCFF0"/>
    <w:lvl w:ilvl="0" w:tplc="EBF83340">
      <w:start w:val="1"/>
      <w:numFmt w:val="aiueoFullWidth"/>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2D3C093F"/>
    <w:multiLevelType w:val="hybridMultilevel"/>
    <w:tmpl w:val="D7F44FC6"/>
    <w:lvl w:ilvl="0" w:tplc="04090001">
      <w:start w:val="1"/>
      <w:numFmt w:val="bullet"/>
      <w:lvlText w:val=""/>
      <w:lvlJc w:val="left"/>
      <w:pPr>
        <w:ind w:left="1068"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300C7289"/>
    <w:multiLevelType w:val="hybridMultilevel"/>
    <w:tmpl w:val="501CCBAE"/>
    <w:lvl w:ilvl="0" w:tplc="0D8885E0">
      <w:start w:val="1"/>
      <w:numFmt w:val="decimalEnclosedCircle"/>
      <w:lvlText w:val="%1"/>
      <w:lvlJc w:val="left"/>
      <w:pPr>
        <w:ind w:left="1008" w:hanging="360"/>
      </w:pPr>
      <w:rPr>
        <w:rFonts w:hAnsi="ＭＳ 明朝" w:cs="ＭＳ 明朝"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9" w15:restartNumberingAfterBreak="0">
    <w:nsid w:val="30F3164F"/>
    <w:multiLevelType w:val="hybridMultilevel"/>
    <w:tmpl w:val="93162A60"/>
    <w:lvl w:ilvl="0" w:tplc="11BA664A">
      <w:start w:val="1"/>
      <w:numFmt w:val="bullet"/>
      <w:lvlText w:val="・"/>
      <w:lvlJc w:val="left"/>
      <w:pPr>
        <w:ind w:left="1008" w:hanging="360"/>
      </w:pPr>
      <w:rPr>
        <w:rFonts w:ascii="ＭＳ 明朝" w:eastAsia="ＭＳ 明朝" w:hAnsi="ＭＳ 明朝" w:cstheme="minorBidi" w:hint="eastAsia"/>
        <w:lang w:val="en-US"/>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0" w15:restartNumberingAfterBreak="0">
    <w:nsid w:val="37FA2DE4"/>
    <w:multiLevelType w:val="hybridMultilevel"/>
    <w:tmpl w:val="A00A4416"/>
    <w:lvl w:ilvl="0" w:tplc="0409000F">
      <w:start w:val="1"/>
      <w:numFmt w:val="decimal"/>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1" w15:restartNumberingAfterBreak="0">
    <w:nsid w:val="3DF357F5"/>
    <w:multiLevelType w:val="hybridMultilevel"/>
    <w:tmpl w:val="4EC43418"/>
    <w:lvl w:ilvl="0" w:tplc="0980E192">
      <w:start w:val="1"/>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2" w15:restartNumberingAfterBreak="0">
    <w:nsid w:val="42B017B5"/>
    <w:multiLevelType w:val="hybridMultilevel"/>
    <w:tmpl w:val="79868020"/>
    <w:lvl w:ilvl="0" w:tplc="0980E192">
      <w:start w:val="1"/>
      <w:numFmt w:val="bullet"/>
      <w:lvlText w:val="○"/>
      <w:lvlJc w:val="left"/>
      <w:pPr>
        <w:ind w:left="1224"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3" w15:restartNumberingAfterBreak="0">
    <w:nsid w:val="4599322A"/>
    <w:multiLevelType w:val="hybridMultilevel"/>
    <w:tmpl w:val="6E728234"/>
    <w:lvl w:ilvl="0" w:tplc="D052868E">
      <w:start w:val="1"/>
      <w:numFmt w:val="decimalEnclosedCircle"/>
      <w:suff w:val="space"/>
      <w:lvlText w:val="%1"/>
      <w:lvlJc w:val="left"/>
      <w:pPr>
        <w:ind w:left="987" w:hanging="555"/>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4" w15:restartNumberingAfterBreak="0">
    <w:nsid w:val="486B6B56"/>
    <w:multiLevelType w:val="hybridMultilevel"/>
    <w:tmpl w:val="0D42ED0A"/>
    <w:lvl w:ilvl="0" w:tplc="D50477A2">
      <w:start w:val="1"/>
      <w:numFmt w:val="decimalEnclosedCircle"/>
      <w:lvlText w:val="%1"/>
      <w:lvlJc w:val="left"/>
      <w:pPr>
        <w:ind w:left="1224" w:hanging="360"/>
      </w:pPr>
      <w:rPr>
        <w:rFonts w:hAnsi="ＭＳ 明朝" w:cs="ＭＳ 明朝" w:hint="default"/>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15" w15:restartNumberingAfterBreak="0">
    <w:nsid w:val="4AE026AC"/>
    <w:multiLevelType w:val="hybridMultilevel"/>
    <w:tmpl w:val="501CCBAE"/>
    <w:lvl w:ilvl="0" w:tplc="0D8885E0">
      <w:start w:val="1"/>
      <w:numFmt w:val="decimalEnclosedCircle"/>
      <w:lvlText w:val="%1"/>
      <w:lvlJc w:val="left"/>
      <w:pPr>
        <w:ind w:left="1008" w:hanging="360"/>
      </w:pPr>
      <w:rPr>
        <w:rFonts w:hAnsi="ＭＳ 明朝" w:cs="ＭＳ 明朝"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6" w15:restartNumberingAfterBreak="0">
    <w:nsid w:val="4B8E3B22"/>
    <w:multiLevelType w:val="hybridMultilevel"/>
    <w:tmpl w:val="32DA5AE8"/>
    <w:lvl w:ilvl="0" w:tplc="6B0E5B84">
      <w:start w:val="1"/>
      <w:numFmt w:val="decimalEnclosedCircle"/>
      <w:suff w:val="space"/>
      <w:lvlText w:val="%1"/>
      <w:lvlJc w:val="left"/>
      <w:pPr>
        <w:ind w:left="987" w:hanging="555"/>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7" w15:restartNumberingAfterBreak="0">
    <w:nsid w:val="4D143A24"/>
    <w:multiLevelType w:val="hybridMultilevel"/>
    <w:tmpl w:val="6A944E76"/>
    <w:lvl w:ilvl="0" w:tplc="C12EA332">
      <w:start w:val="1"/>
      <w:numFmt w:val="decimalEnclosedCircle"/>
      <w:suff w:val="space"/>
      <w:lvlText w:val="%1"/>
      <w:lvlJc w:val="left"/>
      <w:pPr>
        <w:ind w:left="1524" w:hanging="66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8" w15:restartNumberingAfterBreak="0">
    <w:nsid w:val="4D312845"/>
    <w:multiLevelType w:val="hybridMultilevel"/>
    <w:tmpl w:val="09E04EBA"/>
    <w:lvl w:ilvl="0" w:tplc="C86EBB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F4D7E6A"/>
    <w:multiLevelType w:val="hybridMultilevel"/>
    <w:tmpl w:val="AAF4F2DA"/>
    <w:lvl w:ilvl="0" w:tplc="8408A58E">
      <w:start w:val="1"/>
      <w:numFmt w:val="decimalEnclosedCircle"/>
      <w:lvlText w:val="%1"/>
      <w:lvlJc w:val="left"/>
      <w:pPr>
        <w:ind w:left="990" w:hanging="36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2BA6B5A"/>
    <w:multiLevelType w:val="hybridMultilevel"/>
    <w:tmpl w:val="04466BFE"/>
    <w:lvl w:ilvl="0" w:tplc="9948F3A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B96199"/>
    <w:multiLevelType w:val="hybridMultilevel"/>
    <w:tmpl w:val="060416C4"/>
    <w:lvl w:ilvl="0" w:tplc="EBF83340">
      <w:start w:val="1"/>
      <w:numFmt w:val="aiueoFullWidth"/>
      <w:lvlText w:val="%1"/>
      <w:lvlJc w:val="left"/>
      <w:pPr>
        <w:ind w:left="852" w:hanging="42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2" w15:restartNumberingAfterBreak="0">
    <w:nsid w:val="575223CF"/>
    <w:multiLevelType w:val="hybridMultilevel"/>
    <w:tmpl w:val="C05C23E0"/>
    <w:lvl w:ilvl="0" w:tplc="EBF83340">
      <w:start w:val="1"/>
      <w:numFmt w:val="aiueoFullWidth"/>
      <w:lvlText w:val="%1"/>
      <w:lvlJc w:val="left"/>
      <w:pPr>
        <w:ind w:left="852" w:hanging="42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3" w15:restartNumberingAfterBreak="0">
    <w:nsid w:val="5A77628B"/>
    <w:multiLevelType w:val="hybridMultilevel"/>
    <w:tmpl w:val="7A9EA396"/>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4" w15:restartNumberingAfterBreak="0">
    <w:nsid w:val="5AB34D77"/>
    <w:multiLevelType w:val="hybridMultilevel"/>
    <w:tmpl w:val="3622FF7A"/>
    <w:lvl w:ilvl="0" w:tplc="C12EA332">
      <w:start w:val="1"/>
      <w:numFmt w:val="decimalEnclosedCircle"/>
      <w:suff w:val="space"/>
      <w:lvlText w:val="%1"/>
      <w:lvlJc w:val="left"/>
      <w:pPr>
        <w:ind w:left="1092" w:hanging="66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5" w15:restartNumberingAfterBreak="0">
    <w:nsid w:val="5B3D0077"/>
    <w:multiLevelType w:val="hybridMultilevel"/>
    <w:tmpl w:val="2EDADBF6"/>
    <w:lvl w:ilvl="0" w:tplc="8ED4CF1E">
      <w:start w:val="1"/>
      <w:numFmt w:val="decimalEnclosedCircle"/>
      <w:lvlText w:val="%1"/>
      <w:lvlJc w:val="left"/>
      <w:pPr>
        <w:ind w:left="1008" w:hanging="360"/>
      </w:pPr>
      <w:rPr>
        <w:rFonts w:hAnsi="ＭＳ 明朝" w:cs="ＭＳ 明朝"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26" w15:restartNumberingAfterBreak="0">
    <w:nsid w:val="5D294009"/>
    <w:multiLevelType w:val="hybridMultilevel"/>
    <w:tmpl w:val="AEF0D210"/>
    <w:lvl w:ilvl="0" w:tplc="EBF83340">
      <w:start w:val="1"/>
      <w:numFmt w:val="aiueoFullWidth"/>
      <w:lvlText w:val="%1"/>
      <w:lvlJc w:val="left"/>
      <w:pPr>
        <w:ind w:left="795" w:hanging="360"/>
      </w:pPr>
      <w:rPr>
        <w:rFonts w:hint="eastAsia"/>
      </w:rPr>
    </w:lvl>
    <w:lvl w:ilvl="1" w:tplc="703AE306">
      <w:start w:val="6"/>
      <w:numFmt w:val="bullet"/>
      <w:lvlText w:val="※"/>
      <w:lvlJc w:val="left"/>
      <w:pPr>
        <w:ind w:left="1215" w:hanging="360"/>
      </w:pPr>
      <w:rPr>
        <w:rFonts w:ascii="ＭＳ 明朝" w:eastAsia="ＭＳ 明朝" w:hAnsi="ＭＳ 明朝" w:cstheme="minorBidi" w:hint="eastAsia"/>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7" w15:restartNumberingAfterBreak="0">
    <w:nsid w:val="5DBC4BD9"/>
    <w:multiLevelType w:val="hybridMultilevel"/>
    <w:tmpl w:val="02EEE326"/>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8" w15:restartNumberingAfterBreak="0">
    <w:nsid w:val="5F8719F9"/>
    <w:multiLevelType w:val="hybridMultilevel"/>
    <w:tmpl w:val="2B386806"/>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9" w15:restartNumberingAfterBreak="0">
    <w:nsid w:val="67435208"/>
    <w:multiLevelType w:val="hybridMultilevel"/>
    <w:tmpl w:val="A7A85E36"/>
    <w:lvl w:ilvl="0" w:tplc="FAA8CCC8">
      <w:start w:val="1"/>
      <w:numFmt w:val="decimalEnclosedCircle"/>
      <w:lvlText w:val="%1"/>
      <w:lvlJc w:val="left"/>
      <w:pPr>
        <w:ind w:left="1227" w:hanging="36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0" w15:restartNumberingAfterBreak="0">
    <w:nsid w:val="6C802AA3"/>
    <w:multiLevelType w:val="hybridMultilevel"/>
    <w:tmpl w:val="C72A0F74"/>
    <w:lvl w:ilvl="0" w:tplc="6B0E5B84">
      <w:start w:val="1"/>
      <w:numFmt w:val="decimalEnclosedCircle"/>
      <w:suff w:val="space"/>
      <w:lvlText w:val="%1"/>
      <w:lvlJc w:val="left"/>
      <w:pPr>
        <w:ind w:left="1419" w:hanging="555"/>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1" w15:restartNumberingAfterBreak="0">
    <w:nsid w:val="6E8D76EF"/>
    <w:multiLevelType w:val="hybridMultilevel"/>
    <w:tmpl w:val="8826C44C"/>
    <w:lvl w:ilvl="0" w:tplc="9574001C">
      <w:start w:val="1"/>
      <w:numFmt w:val="decimalEnclosedCircle"/>
      <w:lvlText w:val="%1"/>
      <w:lvlJc w:val="left"/>
      <w:pPr>
        <w:ind w:left="576" w:hanging="360"/>
      </w:pPr>
      <w:rPr>
        <w:rFonts w:hAnsi="ＭＳ 明朝"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2" w15:restartNumberingAfterBreak="0">
    <w:nsid w:val="6F5A1EA5"/>
    <w:multiLevelType w:val="hybridMultilevel"/>
    <w:tmpl w:val="B5389A50"/>
    <w:lvl w:ilvl="0" w:tplc="8D08087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C84708"/>
    <w:multiLevelType w:val="hybridMultilevel"/>
    <w:tmpl w:val="63C87DB4"/>
    <w:lvl w:ilvl="0" w:tplc="D052868E">
      <w:start w:val="1"/>
      <w:numFmt w:val="decimalEnclosedCircle"/>
      <w:suff w:val="space"/>
      <w:lvlText w:val="%1"/>
      <w:lvlJc w:val="left"/>
      <w:pPr>
        <w:ind w:left="1422" w:hanging="55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0"/>
  </w:num>
  <w:num w:numId="2">
    <w:abstractNumId w:val="13"/>
  </w:num>
  <w:num w:numId="3">
    <w:abstractNumId w:val="1"/>
  </w:num>
  <w:num w:numId="4">
    <w:abstractNumId w:val="11"/>
  </w:num>
  <w:num w:numId="5">
    <w:abstractNumId w:val="33"/>
  </w:num>
  <w:num w:numId="6">
    <w:abstractNumId w:val="0"/>
  </w:num>
  <w:num w:numId="7">
    <w:abstractNumId w:val="29"/>
  </w:num>
  <w:num w:numId="8">
    <w:abstractNumId w:val="24"/>
  </w:num>
  <w:num w:numId="9">
    <w:abstractNumId w:val="17"/>
  </w:num>
  <w:num w:numId="10">
    <w:abstractNumId w:val="16"/>
  </w:num>
  <w:num w:numId="11">
    <w:abstractNumId w:val="30"/>
  </w:num>
  <w:num w:numId="12">
    <w:abstractNumId w:val="12"/>
  </w:num>
  <w:num w:numId="13">
    <w:abstractNumId w:val="21"/>
  </w:num>
  <w:num w:numId="14">
    <w:abstractNumId w:val="26"/>
  </w:num>
  <w:num w:numId="15">
    <w:abstractNumId w:val="6"/>
  </w:num>
  <w:num w:numId="16">
    <w:abstractNumId w:val="22"/>
  </w:num>
  <w:num w:numId="17">
    <w:abstractNumId w:val="2"/>
  </w:num>
  <w:num w:numId="18">
    <w:abstractNumId w:val="19"/>
  </w:num>
  <w:num w:numId="19">
    <w:abstractNumId w:val="9"/>
  </w:num>
  <w:num w:numId="20">
    <w:abstractNumId w:val="7"/>
  </w:num>
  <w:num w:numId="21">
    <w:abstractNumId w:val="18"/>
  </w:num>
  <w:num w:numId="22">
    <w:abstractNumId w:val="23"/>
  </w:num>
  <w:num w:numId="23">
    <w:abstractNumId w:val="28"/>
  </w:num>
  <w:num w:numId="24">
    <w:abstractNumId w:val="27"/>
  </w:num>
  <w:num w:numId="25">
    <w:abstractNumId w:val="25"/>
  </w:num>
  <w:num w:numId="26">
    <w:abstractNumId w:val="14"/>
  </w:num>
  <w:num w:numId="27">
    <w:abstractNumId w:val="4"/>
  </w:num>
  <w:num w:numId="28">
    <w:abstractNumId w:val="31"/>
  </w:num>
  <w:num w:numId="29">
    <w:abstractNumId w:val="32"/>
  </w:num>
  <w:num w:numId="30">
    <w:abstractNumId w:val="3"/>
  </w:num>
  <w:num w:numId="31">
    <w:abstractNumId w:val="8"/>
  </w:num>
  <w:num w:numId="32">
    <w:abstractNumId w:val="15"/>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8"/>
  <w:drawingGridVerticalSpacing w:val="351"/>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C0"/>
    <w:rsid w:val="00004DA0"/>
    <w:rsid w:val="0001325E"/>
    <w:rsid w:val="00013E24"/>
    <w:rsid w:val="00016D64"/>
    <w:rsid w:val="00017818"/>
    <w:rsid w:val="00017E9C"/>
    <w:rsid w:val="00022A8A"/>
    <w:rsid w:val="00023953"/>
    <w:rsid w:val="000255E7"/>
    <w:rsid w:val="00030394"/>
    <w:rsid w:val="00034AE1"/>
    <w:rsid w:val="00042454"/>
    <w:rsid w:val="00047933"/>
    <w:rsid w:val="0005547B"/>
    <w:rsid w:val="000620D8"/>
    <w:rsid w:val="000638C0"/>
    <w:rsid w:val="00070570"/>
    <w:rsid w:val="00072CBC"/>
    <w:rsid w:val="0007585C"/>
    <w:rsid w:val="00076591"/>
    <w:rsid w:val="000779AD"/>
    <w:rsid w:val="0008556D"/>
    <w:rsid w:val="00085FA8"/>
    <w:rsid w:val="00097E26"/>
    <w:rsid w:val="000A1727"/>
    <w:rsid w:val="000A1C6A"/>
    <w:rsid w:val="000A6C29"/>
    <w:rsid w:val="000A74CD"/>
    <w:rsid w:val="000C2F39"/>
    <w:rsid w:val="000C33D8"/>
    <w:rsid w:val="000C491C"/>
    <w:rsid w:val="000C5892"/>
    <w:rsid w:val="000C7D89"/>
    <w:rsid w:val="000D09D1"/>
    <w:rsid w:val="000F042C"/>
    <w:rsid w:val="000F371F"/>
    <w:rsid w:val="000F427D"/>
    <w:rsid w:val="000F618C"/>
    <w:rsid w:val="00104893"/>
    <w:rsid w:val="00104C0A"/>
    <w:rsid w:val="001062C0"/>
    <w:rsid w:val="00107F9D"/>
    <w:rsid w:val="0011297B"/>
    <w:rsid w:val="00112B59"/>
    <w:rsid w:val="001155E1"/>
    <w:rsid w:val="00116F5A"/>
    <w:rsid w:val="00117310"/>
    <w:rsid w:val="0011769A"/>
    <w:rsid w:val="00121641"/>
    <w:rsid w:val="001278B0"/>
    <w:rsid w:val="00132B90"/>
    <w:rsid w:val="001406C7"/>
    <w:rsid w:val="00142D06"/>
    <w:rsid w:val="0015060C"/>
    <w:rsid w:val="001521BC"/>
    <w:rsid w:val="00152E83"/>
    <w:rsid w:val="00154E6A"/>
    <w:rsid w:val="001556D2"/>
    <w:rsid w:val="001615A0"/>
    <w:rsid w:val="00170AC8"/>
    <w:rsid w:val="001759E8"/>
    <w:rsid w:val="00187BE2"/>
    <w:rsid w:val="0019618F"/>
    <w:rsid w:val="00197835"/>
    <w:rsid w:val="001A07CD"/>
    <w:rsid w:val="001A12ED"/>
    <w:rsid w:val="001A40DB"/>
    <w:rsid w:val="001A4422"/>
    <w:rsid w:val="001A5E39"/>
    <w:rsid w:val="001A7E1D"/>
    <w:rsid w:val="001B0608"/>
    <w:rsid w:val="001C2A73"/>
    <w:rsid w:val="001C2F3E"/>
    <w:rsid w:val="001D7A12"/>
    <w:rsid w:val="001E70D1"/>
    <w:rsid w:val="001F1C2F"/>
    <w:rsid w:val="001F62BB"/>
    <w:rsid w:val="00202665"/>
    <w:rsid w:val="0021145C"/>
    <w:rsid w:val="00211F95"/>
    <w:rsid w:val="002155EF"/>
    <w:rsid w:val="00215888"/>
    <w:rsid w:val="00221EE4"/>
    <w:rsid w:val="00223C5C"/>
    <w:rsid w:val="00224C46"/>
    <w:rsid w:val="00227956"/>
    <w:rsid w:val="00233489"/>
    <w:rsid w:val="00243F08"/>
    <w:rsid w:val="00246445"/>
    <w:rsid w:val="00253449"/>
    <w:rsid w:val="00254B29"/>
    <w:rsid w:val="00262BE1"/>
    <w:rsid w:val="00267ED6"/>
    <w:rsid w:val="00272E2A"/>
    <w:rsid w:val="00282D08"/>
    <w:rsid w:val="00285539"/>
    <w:rsid w:val="00287311"/>
    <w:rsid w:val="00287F43"/>
    <w:rsid w:val="00293A8F"/>
    <w:rsid w:val="002946BA"/>
    <w:rsid w:val="0029476F"/>
    <w:rsid w:val="002A081D"/>
    <w:rsid w:val="002A38DA"/>
    <w:rsid w:val="002A7CFB"/>
    <w:rsid w:val="002B03BF"/>
    <w:rsid w:val="002C015A"/>
    <w:rsid w:val="002C3B78"/>
    <w:rsid w:val="002C4F17"/>
    <w:rsid w:val="002D21C0"/>
    <w:rsid w:val="002D2712"/>
    <w:rsid w:val="002E2F6C"/>
    <w:rsid w:val="002E7E50"/>
    <w:rsid w:val="002F2AF1"/>
    <w:rsid w:val="002F38EE"/>
    <w:rsid w:val="002F478E"/>
    <w:rsid w:val="002F6312"/>
    <w:rsid w:val="002F6FE9"/>
    <w:rsid w:val="00302F9D"/>
    <w:rsid w:val="0031034B"/>
    <w:rsid w:val="003132C3"/>
    <w:rsid w:val="0031607C"/>
    <w:rsid w:val="0031632A"/>
    <w:rsid w:val="00327077"/>
    <w:rsid w:val="0033325B"/>
    <w:rsid w:val="0033523D"/>
    <w:rsid w:val="00344014"/>
    <w:rsid w:val="00352BAD"/>
    <w:rsid w:val="00355996"/>
    <w:rsid w:val="00355A5E"/>
    <w:rsid w:val="00356745"/>
    <w:rsid w:val="00357D7E"/>
    <w:rsid w:val="003671A0"/>
    <w:rsid w:val="0037614A"/>
    <w:rsid w:val="00383C99"/>
    <w:rsid w:val="00384D88"/>
    <w:rsid w:val="00394230"/>
    <w:rsid w:val="003A3B80"/>
    <w:rsid w:val="003A3C8A"/>
    <w:rsid w:val="003A56A6"/>
    <w:rsid w:val="003A7646"/>
    <w:rsid w:val="003B520E"/>
    <w:rsid w:val="003C212D"/>
    <w:rsid w:val="003C5DE6"/>
    <w:rsid w:val="003C6B0E"/>
    <w:rsid w:val="003D30C7"/>
    <w:rsid w:val="003D49C3"/>
    <w:rsid w:val="003E7002"/>
    <w:rsid w:val="003F4430"/>
    <w:rsid w:val="003F47B1"/>
    <w:rsid w:val="003F65E8"/>
    <w:rsid w:val="00401CF4"/>
    <w:rsid w:val="00402303"/>
    <w:rsid w:val="004046B4"/>
    <w:rsid w:val="00405639"/>
    <w:rsid w:val="00407F8E"/>
    <w:rsid w:val="004121BD"/>
    <w:rsid w:val="00413342"/>
    <w:rsid w:val="00421035"/>
    <w:rsid w:val="00424FD1"/>
    <w:rsid w:val="00430193"/>
    <w:rsid w:val="0043358C"/>
    <w:rsid w:val="004425D1"/>
    <w:rsid w:val="0044634C"/>
    <w:rsid w:val="004466D6"/>
    <w:rsid w:val="00446FA9"/>
    <w:rsid w:val="00446FEB"/>
    <w:rsid w:val="004522C5"/>
    <w:rsid w:val="00455335"/>
    <w:rsid w:val="004567EB"/>
    <w:rsid w:val="004608FA"/>
    <w:rsid w:val="004632AD"/>
    <w:rsid w:val="004635F8"/>
    <w:rsid w:val="00470EDB"/>
    <w:rsid w:val="00471D51"/>
    <w:rsid w:val="004770B3"/>
    <w:rsid w:val="00480860"/>
    <w:rsid w:val="00482465"/>
    <w:rsid w:val="00482A2B"/>
    <w:rsid w:val="0048614A"/>
    <w:rsid w:val="00487705"/>
    <w:rsid w:val="004979D8"/>
    <w:rsid w:val="004A555B"/>
    <w:rsid w:val="004C0D58"/>
    <w:rsid w:val="004C361E"/>
    <w:rsid w:val="004C36CD"/>
    <w:rsid w:val="004C6F89"/>
    <w:rsid w:val="004E07F1"/>
    <w:rsid w:val="004E7C53"/>
    <w:rsid w:val="004F51B4"/>
    <w:rsid w:val="00500E7E"/>
    <w:rsid w:val="005048BE"/>
    <w:rsid w:val="00515F0E"/>
    <w:rsid w:val="005177E9"/>
    <w:rsid w:val="005263B5"/>
    <w:rsid w:val="0053051A"/>
    <w:rsid w:val="00530C77"/>
    <w:rsid w:val="0053113B"/>
    <w:rsid w:val="00533584"/>
    <w:rsid w:val="005404F3"/>
    <w:rsid w:val="00540C1B"/>
    <w:rsid w:val="00541B56"/>
    <w:rsid w:val="00541E19"/>
    <w:rsid w:val="005438A2"/>
    <w:rsid w:val="005528C4"/>
    <w:rsid w:val="00552949"/>
    <w:rsid w:val="00556A97"/>
    <w:rsid w:val="00556B2D"/>
    <w:rsid w:val="00556CC0"/>
    <w:rsid w:val="0056279D"/>
    <w:rsid w:val="00563AC5"/>
    <w:rsid w:val="00567CC1"/>
    <w:rsid w:val="00571A20"/>
    <w:rsid w:val="00573163"/>
    <w:rsid w:val="00577864"/>
    <w:rsid w:val="005808AC"/>
    <w:rsid w:val="00585FBB"/>
    <w:rsid w:val="005942FF"/>
    <w:rsid w:val="00595348"/>
    <w:rsid w:val="005971D0"/>
    <w:rsid w:val="00597EB5"/>
    <w:rsid w:val="005A18A6"/>
    <w:rsid w:val="005A2ED7"/>
    <w:rsid w:val="005B0266"/>
    <w:rsid w:val="005B1931"/>
    <w:rsid w:val="005B1FB8"/>
    <w:rsid w:val="005B643F"/>
    <w:rsid w:val="005C2D69"/>
    <w:rsid w:val="005C35A2"/>
    <w:rsid w:val="005C5AD1"/>
    <w:rsid w:val="005C66FB"/>
    <w:rsid w:val="005C7F90"/>
    <w:rsid w:val="005D150E"/>
    <w:rsid w:val="005D7CC8"/>
    <w:rsid w:val="005E1327"/>
    <w:rsid w:val="005E2B5A"/>
    <w:rsid w:val="005E5F6E"/>
    <w:rsid w:val="005F069D"/>
    <w:rsid w:val="005F2576"/>
    <w:rsid w:val="005F6978"/>
    <w:rsid w:val="005F69E4"/>
    <w:rsid w:val="00603DA3"/>
    <w:rsid w:val="006055C7"/>
    <w:rsid w:val="00611AEB"/>
    <w:rsid w:val="00612A65"/>
    <w:rsid w:val="00616C8F"/>
    <w:rsid w:val="0062407C"/>
    <w:rsid w:val="00630727"/>
    <w:rsid w:val="00636B8D"/>
    <w:rsid w:val="00642396"/>
    <w:rsid w:val="00661120"/>
    <w:rsid w:val="00661BC2"/>
    <w:rsid w:val="0067433E"/>
    <w:rsid w:val="00674A93"/>
    <w:rsid w:val="00677AB1"/>
    <w:rsid w:val="0068232D"/>
    <w:rsid w:val="006A5BDB"/>
    <w:rsid w:val="006C0D4B"/>
    <w:rsid w:val="006C3632"/>
    <w:rsid w:val="006C4EE3"/>
    <w:rsid w:val="006C5C3C"/>
    <w:rsid w:val="006D10F8"/>
    <w:rsid w:val="006D54DE"/>
    <w:rsid w:val="006E2CB9"/>
    <w:rsid w:val="006E4276"/>
    <w:rsid w:val="006E663F"/>
    <w:rsid w:val="006F09D5"/>
    <w:rsid w:val="00701F33"/>
    <w:rsid w:val="00702A26"/>
    <w:rsid w:val="0070312D"/>
    <w:rsid w:val="00710310"/>
    <w:rsid w:val="0071260A"/>
    <w:rsid w:val="00712DAA"/>
    <w:rsid w:val="00713C33"/>
    <w:rsid w:val="00714731"/>
    <w:rsid w:val="00716CA2"/>
    <w:rsid w:val="00716F61"/>
    <w:rsid w:val="007301B6"/>
    <w:rsid w:val="0073450B"/>
    <w:rsid w:val="0073726E"/>
    <w:rsid w:val="007376CA"/>
    <w:rsid w:val="00743340"/>
    <w:rsid w:val="00745692"/>
    <w:rsid w:val="00745764"/>
    <w:rsid w:val="00745DA2"/>
    <w:rsid w:val="00746F62"/>
    <w:rsid w:val="0076089B"/>
    <w:rsid w:val="007618A2"/>
    <w:rsid w:val="00762CC4"/>
    <w:rsid w:val="00765B44"/>
    <w:rsid w:val="00771D09"/>
    <w:rsid w:val="00783BE6"/>
    <w:rsid w:val="00784E25"/>
    <w:rsid w:val="00787061"/>
    <w:rsid w:val="00792A72"/>
    <w:rsid w:val="00796EFC"/>
    <w:rsid w:val="007977FD"/>
    <w:rsid w:val="00797D62"/>
    <w:rsid w:val="007A2830"/>
    <w:rsid w:val="007A42F4"/>
    <w:rsid w:val="007A5CD9"/>
    <w:rsid w:val="007B0321"/>
    <w:rsid w:val="007B6F28"/>
    <w:rsid w:val="007C1751"/>
    <w:rsid w:val="007C3B40"/>
    <w:rsid w:val="007D2E42"/>
    <w:rsid w:val="007D446E"/>
    <w:rsid w:val="007D614E"/>
    <w:rsid w:val="007E420D"/>
    <w:rsid w:val="008003C5"/>
    <w:rsid w:val="00810CA2"/>
    <w:rsid w:val="00811D6A"/>
    <w:rsid w:val="0081401E"/>
    <w:rsid w:val="0081459A"/>
    <w:rsid w:val="008203A7"/>
    <w:rsid w:val="00826511"/>
    <w:rsid w:val="00826B88"/>
    <w:rsid w:val="00836537"/>
    <w:rsid w:val="0084201A"/>
    <w:rsid w:val="008553B3"/>
    <w:rsid w:val="00857D62"/>
    <w:rsid w:val="00871D6C"/>
    <w:rsid w:val="0087429B"/>
    <w:rsid w:val="008756CA"/>
    <w:rsid w:val="00875FBF"/>
    <w:rsid w:val="00877ED5"/>
    <w:rsid w:val="0088103F"/>
    <w:rsid w:val="0088238B"/>
    <w:rsid w:val="00890E76"/>
    <w:rsid w:val="00891547"/>
    <w:rsid w:val="00891AF4"/>
    <w:rsid w:val="008A00DC"/>
    <w:rsid w:val="008A2231"/>
    <w:rsid w:val="008A3A4C"/>
    <w:rsid w:val="008B4980"/>
    <w:rsid w:val="008B51B0"/>
    <w:rsid w:val="008C00CB"/>
    <w:rsid w:val="008C358C"/>
    <w:rsid w:val="008D002C"/>
    <w:rsid w:val="008D7131"/>
    <w:rsid w:val="008F0848"/>
    <w:rsid w:val="009035E0"/>
    <w:rsid w:val="00906C97"/>
    <w:rsid w:val="0090743A"/>
    <w:rsid w:val="009131FC"/>
    <w:rsid w:val="00913FCB"/>
    <w:rsid w:val="0092242C"/>
    <w:rsid w:val="00935995"/>
    <w:rsid w:val="00936603"/>
    <w:rsid w:val="00936BD9"/>
    <w:rsid w:val="00941E1E"/>
    <w:rsid w:val="00946B7D"/>
    <w:rsid w:val="009653AC"/>
    <w:rsid w:val="00966C8A"/>
    <w:rsid w:val="009725C1"/>
    <w:rsid w:val="00973073"/>
    <w:rsid w:val="009819CA"/>
    <w:rsid w:val="00982CB9"/>
    <w:rsid w:val="00985009"/>
    <w:rsid w:val="00996922"/>
    <w:rsid w:val="00997560"/>
    <w:rsid w:val="00997E79"/>
    <w:rsid w:val="009A0EFD"/>
    <w:rsid w:val="009A33F7"/>
    <w:rsid w:val="009A3676"/>
    <w:rsid w:val="009B7793"/>
    <w:rsid w:val="009C0774"/>
    <w:rsid w:val="009C6853"/>
    <w:rsid w:val="009D7D50"/>
    <w:rsid w:val="009E406F"/>
    <w:rsid w:val="009F044C"/>
    <w:rsid w:val="009F066A"/>
    <w:rsid w:val="00A02054"/>
    <w:rsid w:val="00A03E23"/>
    <w:rsid w:val="00A139AC"/>
    <w:rsid w:val="00A14473"/>
    <w:rsid w:val="00A23D4E"/>
    <w:rsid w:val="00A2652B"/>
    <w:rsid w:val="00A30B39"/>
    <w:rsid w:val="00A370DA"/>
    <w:rsid w:val="00A43AD8"/>
    <w:rsid w:val="00A47731"/>
    <w:rsid w:val="00A5322F"/>
    <w:rsid w:val="00A56D80"/>
    <w:rsid w:val="00A65BB5"/>
    <w:rsid w:val="00A67A9E"/>
    <w:rsid w:val="00A7004F"/>
    <w:rsid w:val="00A7047B"/>
    <w:rsid w:val="00A72242"/>
    <w:rsid w:val="00A74AC7"/>
    <w:rsid w:val="00A75176"/>
    <w:rsid w:val="00A77A0A"/>
    <w:rsid w:val="00A85583"/>
    <w:rsid w:val="00A873BF"/>
    <w:rsid w:val="00A908D8"/>
    <w:rsid w:val="00AA1AE0"/>
    <w:rsid w:val="00AA6267"/>
    <w:rsid w:val="00AA6DC0"/>
    <w:rsid w:val="00AB2C60"/>
    <w:rsid w:val="00AB5455"/>
    <w:rsid w:val="00AB64C3"/>
    <w:rsid w:val="00AC4C8D"/>
    <w:rsid w:val="00AD1738"/>
    <w:rsid w:val="00AD7365"/>
    <w:rsid w:val="00AE55F9"/>
    <w:rsid w:val="00AE7D42"/>
    <w:rsid w:val="00AF1806"/>
    <w:rsid w:val="00AF7A05"/>
    <w:rsid w:val="00B0087B"/>
    <w:rsid w:val="00B10F03"/>
    <w:rsid w:val="00B14526"/>
    <w:rsid w:val="00B15E06"/>
    <w:rsid w:val="00B2432F"/>
    <w:rsid w:val="00B2437B"/>
    <w:rsid w:val="00B24C33"/>
    <w:rsid w:val="00B31E6F"/>
    <w:rsid w:val="00B33223"/>
    <w:rsid w:val="00B40634"/>
    <w:rsid w:val="00B45FF5"/>
    <w:rsid w:val="00B51E0F"/>
    <w:rsid w:val="00B553B7"/>
    <w:rsid w:val="00B61140"/>
    <w:rsid w:val="00B64BEB"/>
    <w:rsid w:val="00B67E70"/>
    <w:rsid w:val="00B74C7C"/>
    <w:rsid w:val="00B7589B"/>
    <w:rsid w:val="00B8127D"/>
    <w:rsid w:val="00B81684"/>
    <w:rsid w:val="00B85EA5"/>
    <w:rsid w:val="00B875FD"/>
    <w:rsid w:val="00B9060D"/>
    <w:rsid w:val="00B93696"/>
    <w:rsid w:val="00BA775C"/>
    <w:rsid w:val="00BB08A9"/>
    <w:rsid w:val="00BB44D2"/>
    <w:rsid w:val="00BB67A5"/>
    <w:rsid w:val="00BB737E"/>
    <w:rsid w:val="00BB7A6F"/>
    <w:rsid w:val="00BC674D"/>
    <w:rsid w:val="00BD50E1"/>
    <w:rsid w:val="00BE1457"/>
    <w:rsid w:val="00BE5A1B"/>
    <w:rsid w:val="00C03122"/>
    <w:rsid w:val="00C04FD2"/>
    <w:rsid w:val="00C07514"/>
    <w:rsid w:val="00C10ED5"/>
    <w:rsid w:val="00C14137"/>
    <w:rsid w:val="00C20231"/>
    <w:rsid w:val="00C27BD6"/>
    <w:rsid w:val="00C40E24"/>
    <w:rsid w:val="00C45A61"/>
    <w:rsid w:val="00C47010"/>
    <w:rsid w:val="00C65816"/>
    <w:rsid w:val="00C67FD6"/>
    <w:rsid w:val="00C8032C"/>
    <w:rsid w:val="00C87CC3"/>
    <w:rsid w:val="00C87EA1"/>
    <w:rsid w:val="00C91023"/>
    <w:rsid w:val="00CA3FDD"/>
    <w:rsid w:val="00CB1A3A"/>
    <w:rsid w:val="00CB6577"/>
    <w:rsid w:val="00CC24D8"/>
    <w:rsid w:val="00CC2AE7"/>
    <w:rsid w:val="00CC5E7B"/>
    <w:rsid w:val="00CC6780"/>
    <w:rsid w:val="00CC6B46"/>
    <w:rsid w:val="00CC6E63"/>
    <w:rsid w:val="00CD05AF"/>
    <w:rsid w:val="00CF25B1"/>
    <w:rsid w:val="00CF3926"/>
    <w:rsid w:val="00D0267F"/>
    <w:rsid w:val="00D2014B"/>
    <w:rsid w:val="00D23DEC"/>
    <w:rsid w:val="00D260E7"/>
    <w:rsid w:val="00D33331"/>
    <w:rsid w:val="00D342AB"/>
    <w:rsid w:val="00D350D7"/>
    <w:rsid w:val="00D35EBE"/>
    <w:rsid w:val="00D36424"/>
    <w:rsid w:val="00D41A65"/>
    <w:rsid w:val="00D44E74"/>
    <w:rsid w:val="00D46B8D"/>
    <w:rsid w:val="00D508D4"/>
    <w:rsid w:val="00D54DDB"/>
    <w:rsid w:val="00D616A0"/>
    <w:rsid w:val="00D62156"/>
    <w:rsid w:val="00D808BA"/>
    <w:rsid w:val="00D81337"/>
    <w:rsid w:val="00D84A74"/>
    <w:rsid w:val="00D86F77"/>
    <w:rsid w:val="00D91B13"/>
    <w:rsid w:val="00D97EA0"/>
    <w:rsid w:val="00DA46EF"/>
    <w:rsid w:val="00DA6EB8"/>
    <w:rsid w:val="00DC4172"/>
    <w:rsid w:val="00DC6023"/>
    <w:rsid w:val="00DD3D82"/>
    <w:rsid w:val="00DD4ED7"/>
    <w:rsid w:val="00DE0C6E"/>
    <w:rsid w:val="00DE209E"/>
    <w:rsid w:val="00DE6E48"/>
    <w:rsid w:val="00DF4A45"/>
    <w:rsid w:val="00E010FD"/>
    <w:rsid w:val="00E050F7"/>
    <w:rsid w:val="00E07279"/>
    <w:rsid w:val="00E07FA6"/>
    <w:rsid w:val="00E12833"/>
    <w:rsid w:val="00E14BF6"/>
    <w:rsid w:val="00E22C3A"/>
    <w:rsid w:val="00E24E88"/>
    <w:rsid w:val="00E4003C"/>
    <w:rsid w:val="00E45715"/>
    <w:rsid w:val="00E535AE"/>
    <w:rsid w:val="00E6260C"/>
    <w:rsid w:val="00E62F08"/>
    <w:rsid w:val="00E634AF"/>
    <w:rsid w:val="00E650C3"/>
    <w:rsid w:val="00E73E54"/>
    <w:rsid w:val="00E747C2"/>
    <w:rsid w:val="00E86E46"/>
    <w:rsid w:val="00E8773A"/>
    <w:rsid w:val="00E90C3F"/>
    <w:rsid w:val="00E961D8"/>
    <w:rsid w:val="00EA2E2C"/>
    <w:rsid w:val="00EB5688"/>
    <w:rsid w:val="00EB73A1"/>
    <w:rsid w:val="00EC3BD0"/>
    <w:rsid w:val="00EC5B3A"/>
    <w:rsid w:val="00EC7AA2"/>
    <w:rsid w:val="00ED49F3"/>
    <w:rsid w:val="00ED7139"/>
    <w:rsid w:val="00EE12DB"/>
    <w:rsid w:val="00EE3ABA"/>
    <w:rsid w:val="00EE510E"/>
    <w:rsid w:val="00EE65B0"/>
    <w:rsid w:val="00EF0DC8"/>
    <w:rsid w:val="00F04C5F"/>
    <w:rsid w:val="00F102F1"/>
    <w:rsid w:val="00F10700"/>
    <w:rsid w:val="00F11E1A"/>
    <w:rsid w:val="00F12905"/>
    <w:rsid w:val="00F14203"/>
    <w:rsid w:val="00F21903"/>
    <w:rsid w:val="00F33334"/>
    <w:rsid w:val="00F376FD"/>
    <w:rsid w:val="00F43091"/>
    <w:rsid w:val="00F45930"/>
    <w:rsid w:val="00F47592"/>
    <w:rsid w:val="00F50759"/>
    <w:rsid w:val="00F522A2"/>
    <w:rsid w:val="00F545E2"/>
    <w:rsid w:val="00F64338"/>
    <w:rsid w:val="00F649F6"/>
    <w:rsid w:val="00F64D3E"/>
    <w:rsid w:val="00F703F8"/>
    <w:rsid w:val="00F744DC"/>
    <w:rsid w:val="00F7730B"/>
    <w:rsid w:val="00F83A62"/>
    <w:rsid w:val="00F96E5A"/>
    <w:rsid w:val="00FA048D"/>
    <w:rsid w:val="00FB1384"/>
    <w:rsid w:val="00FB6512"/>
    <w:rsid w:val="00FC34D4"/>
    <w:rsid w:val="00FD4608"/>
    <w:rsid w:val="00FD4CA5"/>
    <w:rsid w:val="00FD657B"/>
    <w:rsid w:val="00FD6A18"/>
    <w:rsid w:val="00FE061F"/>
    <w:rsid w:val="00FE2FA7"/>
    <w:rsid w:val="00FE4F12"/>
    <w:rsid w:val="00FE5666"/>
    <w:rsid w:val="00FE5690"/>
    <w:rsid w:val="00FE6D78"/>
    <w:rsid w:val="00FF032B"/>
    <w:rsid w:val="00FF41AC"/>
    <w:rsid w:val="00FF7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3B331C6C"/>
  <w15:docId w15:val="{520E93A5-B897-4C89-A3C7-E49AB00E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62C0"/>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14A"/>
    <w:pPr>
      <w:tabs>
        <w:tab w:val="center" w:pos="4252"/>
        <w:tab w:val="right" w:pos="8504"/>
      </w:tabs>
      <w:snapToGrid w:val="0"/>
    </w:pPr>
  </w:style>
  <w:style w:type="character" w:customStyle="1" w:styleId="a4">
    <w:name w:val="ヘッダー (文字)"/>
    <w:basedOn w:val="a0"/>
    <w:link w:val="a3"/>
    <w:uiPriority w:val="99"/>
    <w:rsid w:val="0048614A"/>
    <w:rPr>
      <w:rFonts w:ascii="ＭＳ 明朝" w:eastAsia="ＭＳ 明朝"/>
      <w:sz w:val="22"/>
    </w:rPr>
  </w:style>
  <w:style w:type="paragraph" w:styleId="a5">
    <w:name w:val="footer"/>
    <w:basedOn w:val="a"/>
    <w:link w:val="a6"/>
    <w:uiPriority w:val="99"/>
    <w:unhideWhenUsed/>
    <w:rsid w:val="0048614A"/>
    <w:pPr>
      <w:tabs>
        <w:tab w:val="center" w:pos="4252"/>
        <w:tab w:val="right" w:pos="8504"/>
      </w:tabs>
      <w:snapToGrid w:val="0"/>
    </w:pPr>
  </w:style>
  <w:style w:type="character" w:customStyle="1" w:styleId="a6">
    <w:name w:val="フッター (文字)"/>
    <w:basedOn w:val="a0"/>
    <w:link w:val="a5"/>
    <w:uiPriority w:val="99"/>
    <w:rsid w:val="0048614A"/>
    <w:rPr>
      <w:rFonts w:ascii="ＭＳ 明朝" w:eastAsia="ＭＳ 明朝"/>
      <w:sz w:val="22"/>
    </w:rPr>
  </w:style>
  <w:style w:type="table" w:styleId="a7">
    <w:name w:val="Table Grid"/>
    <w:basedOn w:val="a1"/>
    <w:uiPriority w:val="59"/>
    <w:rsid w:val="008A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37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371F"/>
    <w:rPr>
      <w:rFonts w:asciiTheme="majorHAnsi" w:eastAsiaTheme="majorEastAsia" w:hAnsiTheme="majorHAnsi" w:cstheme="majorBidi"/>
      <w:sz w:val="18"/>
      <w:szCs w:val="18"/>
    </w:rPr>
  </w:style>
  <w:style w:type="paragraph" w:styleId="aa">
    <w:name w:val="List Paragraph"/>
    <w:basedOn w:val="a"/>
    <w:uiPriority w:val="34"/>
    <w:qFormat/>
    <w:rsid w:val="00AD7365"/>
    <w:pPr>
      <w:ind w:leftChars="400" w:left="840"/>
    </w:pPr>
  </w:style>
  <w:style w:type="character" w:styleId="ab">
    <w:name w:val="annotation reference"/>
    <w:basedOn w:val="a0"/>
    <w:uiPriority w:val="99"/>
    <w:semiHidden/>
    <w:unhideWhenUsed/>
    <w:rsid w:val="005942FF"/>
    <w:rPr>
      <w:sz w:val="18"/>
      <w:szCs w:val="18"/>
    </w:rPr>
  </w:style>
  <w:style w:type="paragraph" w:styleId="ac">
    <w:name w:val="annotation text"/>
    <w:basedOn w:val="a"/>
    <w:link w:val="ad"/>
    <w:uiPriority w:val="99"/>
    <w:semiHidden/>
    <w:unhideWhenUsed/>
    <w:rsid w:val="005942FF"/>
    <w:pPr>
      <w:jc w:val="left"/>
    </w:pPr>
  </w:style>
  <w:style w:type="character" w:customStyle="1" w:styleId="ad">
    <w:name w:val="コメント文字列 (文字)"/>
    <w:basedOn w:val="a0"/>
    <w:link w:val="ac"/>
    <w:uiPriority w:val="99"/>
    <w:semiHidden/>
    <w:rsid w:val="005942FF"/>
    <w:rPr>
      <w:rFonts w:ascii="ＭＳ 明朝" w:eastAsia="ＭＳ 明朝"/>
      <w:sz w:val="22"/>
    </w:rPr>
  </w:style>
  <w:style w:type="paragraph" w:styleId="ae">
    <w:name w:val="annotation subject"/>
    <w:basedOn w:val="ac"/>
    <w:next w:val="ac"/>
    <w:link w:val="af"/>
    <w:uiPriority w:val="99"/>
    <w:semiHidden/>
    <w:unhideWhenUsed/>
    <w:rsid w:val="005942FF"/>
    <w:rPr>
      <w:b/>
      <w:bCs/>
    </w:rPr>
  </w:style>
  <w:style w:type="character" w:customStyle="1" w:styleId="af">
    <w:name w:val="コメント内容 (文字)"/>
    <w:basedOn w:val="ad"/>
    <w:link w:val="ae"/>
    <w:uiPriority w:val="99"/>
    <w:semiHidden/>
    <w:rsid w:val="005942FF"/>
    <w:rPr>
      <w:rFonts w:ascii="ＭＳ 明朝" w:eastAsia="ＭＳ 明朝"/>
      <w:b/>
      <w:bCs/>
      <w:sz w:val="22"/>
    </w:rPr>
  </w:style>
  <w:style w:type="paragraph" w:styleId="af0">
    <w:name w:val="Revision"/>
    <w:hidden/>
    <w:uiPriority w:val="99"/>
    <w:semiHidden/>
    <w:rsid w:val="005942FF"/>
    <w:rPr>
      <w:rFonts w:ascii="ＭＳ 明朝" w:eastAsia="ＭＳ 明朝"/>
      <w:sz w:val="22"/>
    </w:rPr>
  </w:style>
  <w:style w:type="paragraph" w:styleId="af1">
    <w:name w:val="footnote text"/>
    <w:basedOn w:val="a"/>
    <w:link w:val="af2"/>
    <w:uiPriority w:val="99"/>
    <w:semiHidden/>
    <w:unhideWhenUsed/>
    <w:rsid w:val="00D23DEC"/>
    <w:pPr>
      <w:snapToGrid w:val="0"/>
      <w:jc w:val="left"/>
    </w:pPr>
  </w:style>
  <w:style w:type="character" w:customStyle="1" w:styleId="af2">
    <w:name w:val="脚注文字列 (文字)"/>
    <w:basedOn w:val="a0"/>
    <w:link w:val="af1"/>
    <w:uiPriority w:val="99"/>
    <w:semiHidden/>
    <w:rsid w:val="00D23DEC"/>
    <w:rPr>
      <w:rFonts w:ascii="ＭＳ 明朝" w:eastAsia="ＭＳ 明朝"/>
      <w:sz w:val="22"/>
    </w:rPr>
  </w:style>
  <w:style w:type="character" w:styleId="af3">
    <w:name w:val="footnote reference"/>
    <w:basedOn w:val="a0"/>
    <w:uiPriority w:val="99"/>
    <w:semiHidden/>
    <w:unhideWhenUsed/>
    <w:rsid w:val="00D23DEC"/>
    <w:rPr>
      <w:vertAlign w:val="superscript"/>
    </w:rPr>
  </w:style>
  <w:style w:type="paragraph" w:styleId="af4">
    <w:name w:val="endnote text"/>
    <w:basedOn w:val="a"/>
    <w:link w:val="af5"/>
    <w:uiPriority w:val="99"/>
    <w:semiHidden/>
    <w:unhideWhenUsed/>
    <w:rsid w:val="00D23DEC"/>
    <w:pPr>
      <w:snapToGrid w:val="0"/>
      <w:jc w:val="left"/>
    </w:pPr>
  </w:style>
  <w:style w:type="character" w:customStyle="1" w:styleId="af5">
    <w:name w:val="文末脚注文字列 (文字)"/>
    <w:basedOn w:val="a0"/>
    <w:link w:val="af4"/>
    <w:uiPriority w:val="99"/>
    <w:semiHidden/>
    <w:rsid w:val="00D23DEC"/>
    <w:rPr>
      <w:rFonts w:ascii="ＭＳ 明朝" w:eastAsia="ＭＳ 明朝"/>
      <w:sz w:val="22"/>
    </w:rPr>
  </w:style>
  <w:style w:type="character" w:styleId="af6">
    <w:name w:val="endnote reference"/>
    <w:basedOn w:val="a0"/>
    <w:uiPriority w:val="99"/>
    <w:semiHidden/>
    <w:unhideWhenUsed/>
    <w:rsid w:val="00D23DEC"/>
    <w:rPr>
      <w:vertAlign w:val="superscript"/>
    </w:rPr>
  </w:style>
  <w:style w:type="character" w:styleId="af7">
    <w:name w:val="Hyperlink"/>
    <w:basedOn w:val="a0"/>
    <w:uiPriority w:val="99"/>
    <w:unhideWhenUsed/>
    <w:rsid w:val="00BB7A6F"/>
    <w:rPr>
      <w:color w:val="0000FF" w:themeColor="hyperlink"/>
      <w:u w:val="single"/>
    </w:rPr>
  </w:style>
  <w:style w:type="character" w:styleId="af8">
    <w:name w:val="Unresolved Mention"/>
    <w:basedOn w:val="a0"/>
    <w:uiPriority w:val="99"/>
    <w:semiHidden/>
    <w:unhideWhenUsed/>
    <w:rsid w:val="00BB7A6F"/>
    <w:rPr>
      <w:color w:val="605E5C"/>
      <w:shd w:val="clear" w:color="auto" w:fill="E1DFDD"/>
    </w:rPr>
  </w:style>
  <w:style w:type="paragraph" w:styleId="3">
    <w:name w:val="Body Text Indent 3"/>
    <w:basedOn w:val="a"/>
    <w:link w:val="30"/>
    <w:rsid w:val="005A2ED7"/>
    <w:pPr>
      <w:ind w:left="220" w:hangingChars="100" w:hanging="220"/>
    </w:pPr>
    <w:rPr>
      <w:rFonts w:hAnsi="Century" w:cs="Times New Roman"/>
      <w:kern w:val="0"/>
      <w:sz w:val="21"/>
      <w:szCs w:val="24"/>
    </w:rPr>
  </w:style>
  <w:style w:type="character" w:customStyle="1" w:styleId="30">
    <w:name w:val="本文インデント 3 (文字)"/>
    <w:basedOn w:val="a0"/>
    <w:link w:val="3"/>
    <w:rsid w:val="005A2ED7"/>
    <w:rPr>
      <w:rFonts w:ascii="ＭＳ 明朝" w:eastAsia="ＭＳ 明朝" w:hAnsi="Century" w:cs="Times New Roman"/>
      <w:kern w:val="0"/>
      <w:szCs w:val="24"/>
    </w:rPr>
  </w:style>
  <w:style w:type="paragraph" w:styleId="af9">
    <w:name w:val="Date"/>
    <w:basedOn w:val="a"/>
    <w:next w:val="a"/>
    <w:link w:val="afa"/>
    <w:uiPriority w:val="99"/>
    <w:semiHidden/>
    <w:unhideWhenUsed/>
    <w:rsid w:val="007977FD"/>
  </w:style>
  <w:style w:type="character" w:customStyle="1" w:styleId="afa">
    <w:name w:val="日付 (文字)"/>
    <w:basedOn w:val="a0"/>
    <w:link w:val="af9"/>
    <w:uiPriority w:val="99"/>
    <w:semiHidden/>
    <w:rsid w:val="007977FD"/>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9C6FE-D095-4328-894E-ABC19A10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川  拓也</dc:creator>
  <cp:lastModifiedBy>nec-setup</cp:lastModifiedBy>
  <cp:revision>31</cp:revision>
  <cp:lastPrinted>2022-06-24T05:45:00Z</cp:lastPrinted>
  <dcterms:created xsi:type="dcterms:W3CDTF">2020-06-10T06:07:00Z</dcterms:created>
  <dcterms:modified xsi:type="dcterms:W3CDTF">2023-05-02T07:37:00Z</dcterms:modified>
</cp:coreProperties>
</file>